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BD474" w14:textId="77777777" w:rsidR="00BE3868" w:rsidRPr="004D6964" w:rsidRDefault="00BE3868" w:rsidP="00BE3868">
      <w:pPr>
        <w:pStyle w:val="Default"/>
        <w:wordWrap w:val="0"/>
        <w:jc w:val="right"/>
        <w:rPr>
          <w:color w:val="auto"/>
          <w:szCs w:val="21"/>
        </w:rPr>
      </w:pPr>
      <w:r w:rsidRPr="004D6964">
        <w:rPr>
          <w:rFonts w:hint="eastAsia"/>
          <w:color w:val="auto"/>
          <w:szCs w:val="21"/>
        </w:rPr>
        <w:t>別記様式</w:t>
      </w:r>
    </w:p>
    <w:p w14:paraId="74024586" w14:textId="77777777" w:rsidR="00BE3868" w:rsidRPr="004D6964" w:rsidRDefault="00BE3868" w:rsidP="00BE3868">
      <w:pPr>
        <w:pStyle w:val="Default"/>
        <w:ind w:firstLineChars="250" w:firstLine="600"/>
        <w:jc w:val="center"/>
        <w:rPr>
          <w:color w:val="auto"/>
          <w:szCs w:val="21"/>
        </w:rPr>
      </w:pPr>
    </w:p>
    <w:p w14:paraId="1632085D" w14:textId="77777777" w:rsidR="00BE3868" w:rsidRPr="004D6964" w:rsidRDefault="00BE3868" w:rsidP="00BE3868">
      <w:pPr>
        <w:pStyle w:val="Default"/>
        <w:jc w:val="center"/>
        <w:rPr>
          <w:color w:val="auto"/>
          <w:szCs w:val="21"/>
        </w:rPr>
      </w:pPr>
      <w:r w:rsidRPr="004D6964">
        <w:rPr>
          <w:rFonts w:hint="eastAsia"/>
          <w:color w:val="auto"/>
          <w:sz w:val="48"/>
          <w:szCs w:val="21"/>
          <w:eastAsianLayout w:id="-1146402560" w:combine="1"/>
        </w:rPr>
        <w:t>理容所</w:t>
      </w:r>
      <w:r w:rsidRPr="004D6964">
        <w:rPr>
          <w:color w:val="auto"/>
          <w:sz w:val="48"/>
          <w:szCs w:val="21"/>
          <w:eastAsianLayout w:id="-1146402560" w:combine="1"/>
        </w:rPr>
        <w:t>の</w:t>
      </w:r>
      <w:r w:rsidRPr="004D6964">
        <w:rPr>
          <w:rFonts w:hint="eastAsia"/>
          <w:color w:val="auto"/>
          <w:sz w:val="48"/>
          <w:szCs w:val="21"/>
          <w:eastAsianLayout w:id="-1146402560" w:combine="1"/>
        </w:rPr>
        <w:t>開設者美容所の</w:t>
      </w:r>
      <w:r w:rsidRPr="004D6964">
        <w:rPr>
          <w:color w:val="auto"/>
          <w:sz w:val="48"/>
          <w:szCs w:val="21"/>
          <w:eastAsianLayout w:id="-1146402560" w:combine="1"/>
        </w:rPr>
        <w:t>開設者</w:t>
      </w:r>
      <w:r w:rsidRPr="004D6964">
        <w:rPr>
          <w:rFonts w:hint="eastAsia"/>
          <w:color w:val="auto"/>
          <w:szCs w:val="21"/>
        </w:rPr>
        <w:t>相続同意証明書</w:t>
      </w:r>
    </w:p>
    <w:p w14:paraId="3E6E0C45" w14:textId="7901075C" w:rsidR="00BE3868" w:rsidRPr="004D6964" w:rsidRDefault="00BE3868" w:rsidP="00BE3868">
      <w:pPr>
        <w:pStyle w:val="Default"/>
        <w:ind w:firstLineChars="250" w:firstLine="600"/>
        <w:rPr>
          <w:rFonts w:hint="eastAsia"/>
          <w:color w:val="auto"/>
          <w:szCs w:val="21"/>
        </w:rPr>
      </w:pPr>
    </w:p>
    <w:p w14:paraId="19840307" w14:textId="66F4FACE" w:rsidR="00BE3868" w:rsidRPr="004D6964" w:rsidRDefault="00FD43E2" w:rsidP="003A289F">
      <w:pPr>
        <w:pStyle w:val="Default"/>
        <w:wordWrap w:val="0"/>
        <w:jc w:val="right"/>
        <w:rPr>
          <w:rFonts w:hint="eastAsia"/>
          <w:color w:val="auto"/>
          <w:szCs w:val="21"/>
        </w:rPr>
      </w:pPr>
      <w:r w:rsidRPr="004D6964">
        <w:rPr>
          <w:rFonts w:hint="eastAsia"/>
          <w:color w:val="auto"/>
          <w:szCs w:val="21"/>
        </w:rPr>
        <w:t xml:space="preserve">令和　　</w:t>
      </w:r>
      <w:r w:rsidR="00BE3868" w:rsidRPr="004D6964">
        <w:rPr>
          <w:rFonts w:hint="eastAsia"/>
          <w:color w:val="auto"/>
          <w:szCs w:val="21"/>
        </w:rPr>
        <w:t>年</w:t>
      </w:r>
      <w:r w:rsidR="00CA030F" w:rsidRPr="004D6964">
        <w:rPr>
          <w:rFonts w:hint="eastAsia"/>
          <w:color w:val="auto"/>
          <w:szCs w:val="21"/>
        </w:rPr>
        <w:t xml:space="preserve">　　</w:t>
      </w:r>
      <w:r w:rsidR="00BE3868" w:rsidRPr="004D6964">
        <w:rPr>
          <w:rFonts w:hint="eastAsia"/>
          <w:color w:val="auto"/>
          <w:szCs w:val="21"/>
        </w:rPr>
        <w:t>月</w:t>
      </w:r>
      <w:r w:rsidR="00CA030F" w:rsidRPr="004D6964">
        <w:rPr>
          <w:rFonts w:hint="eastAsia"/>
          <w:color w:val="auto"/>
          <w:szCs w:val="21"/>
        </w:rPr>
        <w:t xml:space="preserve">　　</w:t>
      </w:r>
      <w:r w:rsidR="00BE3868" w:rsidRPr="004D6964">
        <w:rPr>
          <w:rFonts w:hint="eastAsia"/>
          <w:color w:val="auto"/>
          <w:szCs w:val="21"/>
        </w:rPr>
        <w:t xml:space="preserve">日　</w:t>
      </w:r>
      <w:bookmarkStart w:id="0" w:name="_GoBack"/>
      <w:bookmarkEnd w:id="0"/>
    </w:p>
    <w:p w14:paraId="7874DD76" w14:textId="77777777" w:rsidR="00BE3868" w:rsidRPr="004D6964" w:rsidRDefault="00BE3868" w:rsidP="00BE3868">
      <w:pPr>
        <w:pStyle w:val="Default"/>
        <w:ind w:firstLineChars="250" w:firstLine="600"/>
        <w:rPr>
          <w:color w:val="auto"/>
          <w:szCs w:val="21"/>
        </w:rPr>
      </w:pPr>
    </w:p>
    <w:p w14:paraId="3660E15E" w14:textId="00403378" w:rsidR="00BE3868" w:rsidRPr="004D6964" w:rsidRDefault="00BE3868" w:rsidP="00BE3868">
      <w:pPr>
        <w:pStyle w:val="Default"/>
        <w:ind w:firstLineChars="100" w:firstLine="240"/>
        <w:rPr>
          <w:color w:val="auto"/>
          <w:szCs w:val="21"/>
        </w:rPr>
      </w:pPr>
      <w:r w:rsidRPr="004D6964">
        <w:rPr>
          <w:rFonts w:hint="eastAsia"/>
          <w:color w:val="auto"/>
          <w:szCs w:val="21"/>
        </w:rPr>
        <w:t>神奈川県</w:t>
      </w:r>
      <w:r w:rsidR="00FD43E2" w:rsidRPr="004D6964">
        <w:rPr>
          <w:rFonts w:hint="eastAsia"/>
          <w:color w:val="auto"/>
          <w:szCs w:val="21"/>
        </w:rPr>
        <w:t xml:space="preserve">　平塚　</w:t>
      </w:r>
      <w:r w:rsidRPr="004D6964">
        <w:rPr>
          <w:rFonts w:hint="eastAsia"/>
          <w:color w:val="auto"/>
          <w:szCs w:val="21"/>
        </w:rPr>
        <w:t>保健福祉事務所長</w:t>
      </w:r>
      <w:r w:rsidRPr="004D6964">
        <w:rPr>
          <w:color w:val="auto"/>
          <w:szCs w:val="21"/>
        </w:rPr>
        <w:t xml:space="preserve"> </w:t>
      </w:r>
      <w:r w:rsidRPr="004D6964">
        <w:rPr>
          <w:rFonts w:hint="eastAsia"/>
          <w:color w:val="auto"/>
          <w:szCs w:val="21"/>
        </w:rPr>
        <w:t>様</w:t>
      </w:r>
      <w:r w:rsidRPr="004D6964">
        <w:rPr>
          <w:color w:val="auto"/>
          <w:szCs w:val="21"/>
        </w:rPr>
        <w:t xml:space="preserve"> </w:t>
      </w:r>
    </w:p>
    <w:p w14:paraId="09334824" w14:textId="4E6F79FC" w:rsidR="00BE3868" w:rsidRPr="004D6964" w:rsidRDefault="00BE3868" w:rsidP="004D6964">
      <w:pPr>
        <w:pStyle w:val="Default"/>
        <w:rPr>
          <w:rFonts w:hint="eastAsia"/>
          <w:color w:val="auto"/>
          <w:szCs w:val="21"/>
        </w:rPr>
      </w:pPr>
    </w:p>
    <w:p w14:paraId="3ED9D6BE" w14:textId="6FF72CD7" w:rsidR="00FD43E2" w:rsidRPr="004D6964" w:rsidRDefault="00BE3868" w:rsidP="004D6964">
      <w:pPr>
        <w:pStyle w:val="Default"/>
        <w:ind w:firstLineChars="1890" w:firstLine="4536"/>
        <w:rPr>
          <w:color w:val="auto"/>
          <w:szCs w:val="21"/>
        </w:rPr>
      </w:pPr>
      <w:r w:rsidRPr="004D6964">
        <w:rPr>
          <w:rFonts w:hint="eastAsia"/>
          <w:color w:val="auto"/>
          <w:szCs w:val="21"/>
        </w:rPr>
        <w:t>証明者氏名</w:t>
      </w:r>
      <w:r w:rsidR="00FD43E2" w:rsidRPr="004D6964">
        <w:rPr>
          <w:rFonts w:hint="eastAsia"/>
          <w:color w:val="auto"/>
          <w:szCs w:val="21"/>
        </w:rPr>
        <w:t xml:space="preserve">　　</w:t>
      </w:r>
      <w:r w:rsidR="004D6964">
        <w:rPr>
          <w:rFonts w:hint="eastAsia"/>
          <w:color w:val="auto"/>
          <w:szCs w:val="21"/>
        </w:rPr>
        <w:t xml:space="preserve">　　</w:t>
      </w:r>
      <w:r w:rsidR="00FD43E2" w:rsidRPr="004D6964">
        <w:rPr>
          <w:rFonts w:hint="eastAsia"/>
          <w:color w:val="auto"/>
          <w:szCs w:val="21"/>
        </w:rPr>
        <w:t xml:space="preserve">　</w:t>
      </w:r>
      <w:r w:rsidR="00CA030F" w:rsidRPr="004D6964">
        <w:rPr>
          <w:rFonts w:hint="eastAsia"/>
          <w:color w:val="auto"/>
          <w:szCs w:val="21"/>
        </w:rPr>
        <w:t xml:space="preserve">　</w:t>
      </w:r>
      <w:r w:rsidR="004D6964">
        <w:rPr>
          <w:rFonts w:hint="eastAsia"/>
          <w:color w:val="auto"/>
          <w:szCs w:val="21"/>
        </w:rPr>
        <w:t xml:space="preserve">　　　　　　</w:t>
      </w:r>
      <w:r w:rsidR="00FD43E2" w:rsidRPr="004D6964">
        <w:rPr>
          <w:rFonts w:hint="eastAsia"/>
          <w:color w:val="auto"/>
          <w:szCs w:val="21"/>
        </w:rPr>
        <w:t>印</w:t>
      </w:r>
    </w:p>
    <w:p w14:paraId="6C2F2A96" w14:textId="7898CF00" w:rsidR="00BE3868" w:rsidRPr="004D6964" w:rsidRDefault="00BE3868" w:rsidP="004D6964">
      <w:pPr>
        <w:pStyle w:val="Default"/>
        <w:ind w:firstLineChars="1890" w:firstLine="4536"/>
        <w:rPr>
          <w:color w:val="auto"/>
          <w:szCs w:val="21"/>
        </w:rPr>
      </w:pPr>
      <w:r w:rsidRPr="004D6964">
        <w:rPr>
          <w:rFonts w:hint="eastAsia"/>
          <w:color w:val="auto"/>
          <w:szCs w:val="21"/>
        </w:rPr>
        <w:t xml:space="preserve">　　　住所</w:t>
      </w:r>
    </w:p>
    <w:p w14:paraId="337ABCDD" w14:textId="77777777" w:rsidR="00FD43E2" w:rsidRPr="004D6964" w:rsidRDefault="00FD43E2" w:rsidP="00BE3868">
      <w:pPr>
        <w:pStyle w:val="Default"/>
        <w:ind w:firstLineChars="2450" w:firstLine="5880"/>
        <w:rPr>
          <w:color w:val="auto"/>
          <w:szCs w:val="21"/>
        </w:rPr>
      </w:pPr>
    </w:p>
    <w:p w14:paraId="4165F49E" w14:textId="77777777" w:rsidR="00FD43E2" w:rsidRPr="004D6964" w:rsidRDefault="00FD43E2" w:rsidP="00BE3868">
      <w:pPr>
        <w:pStyle w:val="Default"/>
        <w:ind w:firstLineChars="2450" w:firstLine="5880"/>
        <w:rPr>
          <w:color w:val="auto"/>
          <w:szCs w:val="21"/>
        </w:rPr>
      </w:pPr>
    </w:p>
    <w:p w14:paraId="6881A504" w14:textId="79075060" w:rsidR="00BE3868" w:rsidRDefault="00BE3868" w:rsidP="00BE3868">
      <w:pPr>
        <w:pStyle w:val="Default"/>
        <w:ind w:firstLineChars="2450" w:firstLine="5880"/>
        <w:rPr>
          <w:color w:val="auto"/>
          <w:szCs w:val="21"/>
        </w:rPr>
      </w:pPr>
    </w:p>
    <w:p w14:paraId="28A3721B" w14:textId="215D39C5" w:rsidR="003A289F" w:rsidRDefault="003A289F" w:rsidP="00BE3868">
      <w:pPr>
        <w:pStyle w:val="Default"/>
        <w:ind w:firstLineChars="2450" w:firstLine="5880"/>
        <w:rPr>
          <w:color w:val="auto"/>
          <w:szCs w:val="21"/>
        </w:rPr>
      </w:pPr>
    </w:p>
    <w:p w14:paraId="107E0ABE" w14:textId="4E6EDC23" w:rsidR="003A289F" w:rsidRDefault="003A289F" w:rsidP="00BE3868">
      <w:pPr>
        <w:pStyle w:val="Default"/>
        <w:ind w:firstLineChars="2450" w:firstLine="5880"/>
        <w:rPr>
          <w:color w:val="auto"/>
          <w:szCs w:val="21"/>
        </w:rPr>
      </w:pPr>
    </w:p>
    <w:p w14:paraId="0DFFFEA3" w14:textId="30D8777A" w:rsidR="003A289F" w:rsidRDefault="003A289F" w:rsidP="00BE3868">
      <w:pPr>
        <w:pStyle w:val="Default"/>
        <w:ind w:firstLineChars="2450" w:firstLine="5880"/>
        <w:rPr>
          <w:color w:val="auto"/>
          <w:szCs w:val="21"/>
        </w:rPr>
      </w:pPr>
    </w:p>
    <w:p w14:paraId="7B6C4900" w14:textId="0439825C" w:rsidR="003A289F" w:rsidRDefault="003A289F" w:rsidP="00BE3868">
      <w:pPr>
        <w:pStyle w:val="Default"/>
        <w:ind w:firstLineChars="2450" w:firstLine="5880"/>
        <w:rPr>
          <w:color w:val="auto"/>
          <w:szCs w:val="21"/>
        </w:rPr>
      </w:pPr>
    </w:p>
    <w:p w14:paraId="2D4AB28E" w14:textId="77777777" w:rsidR="003A289F" w:rsidRPr="004D6964" w:rsidRDefault="003A289F" w:rsidP="00BE3868">
      <w:pPr>
        <w:pStyle w:val="Default"/>
        <w:ind w:firstLineChars="2450" w:firstLine="5880"/>
        <w:rPr>
          <w:rFonts w:hint="eastAsia"/>
          <w:color w:val="auto"/>
          <w:szCs w:val="21"/>
        </w:rPr>
      </w:pPr>
    </w:p>
    <w:p w14:paraId="50A47347" w14:textId="77777777" w:rsidR="00BE3868" w:rsidRPr="004D6964" w:rsidRDefault="00BE3868" w:rsidP="00BE3868">
      <w:pPr>
        <w:pStyle w:val="Default"/>
        <w:ind w:firstLineChars="100" w:firstLine="240"/>
        <w:rPr>
          <w:color w:val="auto"/>
          <w:szCs w:val="21"/>
        </w:rPr>
      </w:pPr>
      <w:r w:rsidRPr="004D6964">
        <w:rPr>
          <w:rFonts w:hint="eastAsia"/>
          <w:color w:val="auto"/>
          <w:szCs w:val="21"/>
        </w:rPr>
        <w:t>次のとおり、</w:t>
      </w:r>
      <w:r w:rsidRPr="004D6964">
        <w:rPr>
          <w:rFonts w:hint="eastAsia"/>
          <w:color w:val="auto"/>
          <w:sz w:val="48"/>
          <w:szCs w:val="21"/>
          <w:eastAsianLayout w:id="-1146402560" w:combine="1"/>
        </w:rPr>
        <w:t>理容所</w:t>
      </w:r>
      <w:r w:rsidRPr="004D6964">
        <w:rPr>
          <w:color w:val="auto"/>
          <w:sz w:val="48"/>
          <w:szCs w:val="21"/>
          <w:eastAsianLayout w:id="-1146402560" w:combine="1"/>
        </w:rPr>
        <w:t>の</w:t>
      </w:r>
      <w:r w:rsidRPr="004D6964">
        <w:rPr>
          <w:rFonts w:hint="eastAsia"/>
          <w:color w:val="auto"/>
          <w:sz w:val="48"/>
          <w:szCs w:val="21"/>
          <w:eastAsianLayout w:id="-1146402560" w:combine="1"/>
        </w:rPr>
        <w:t>開設者美容所の</w:t>
      </w:r>
      <w:r w:rsidRPr="004D6964">
        <w:rPr>
          <w:color w:val="auto"/>
          <w:sz w:val="48"/>
          <w:szCs w:val="21"/>
          <w:eastAsianLayout w:id="-1146402560" w:combine="1"/>
        </w:rPr>
        <w:t>開設者</w:t>
      </w:r>
      <w:r w:rsidRPr="004D6964">
        <w:rPr>
          <w:rFonts w:hint="eastAsia"/>
          <w:color w:val="auto"/>
          <w:szCs w:val="21"/>
        </w:rPr>
        <w:t>について相続がありましたことを証明します。</w:t>
      </w:r>
      <w:r w:rsidRPr="004D6964">
        <w:rPr>
          <w:color w:val="auto"/>
          <w:szCs w:val="21"/>
        </w:rPr>
        <w:t xml:space="preserve"> </w:t>
      </w:r>
    </w:p>
    <w:p w14:paraId="4FE7490D" w14:textId="77777777" w:rsidR="00BE3868" w:rsidRPr="004D6964" w:rsidRDefault="00BE3868" w:rsidP="00BE3868">
      <w:pPr>
        <w:pStyle w:val="Default"/>
        <w:ind w:firstLineChars="250" w:firstLine="600"/>
        <w:rPr>
          <w:color w:val="auto"/>
          <w:szCs w:val="21"/>
        </w:rPr>
      </w:pPr>
    </w:p>
    <w:p w14:paraId="248AE29D" w14:textId="724E1090" w:rsidR="00BE3868" w:rsidRPr="004D6964" w:rsidRDefault="00BE3868" w:rsidP="003A289F">
      <w:pPr>
        <w:pStyle w:val="Default"/>
        <w:ind w:left="240" w:hangingChars="100" w:hanging="240"/>
        <w:rPr>
          <w:rFonts w:hint="eastAsia"/>
          <w:color w:val="auto"/>
          <w:szCs w:val="21"/>
        </w:rPr>
      </w:pPr>
      <w:r w:rsidRPr="004D6964">
        <w:rPr>
          <w:rFonts w:hint="eastAsia"/>
          <w:color w:val="auto"/>
          <w:szCs w:val="21"/>
        </w:rPr>
        <w:t>１　被相続人</w:t>
      </w:r>
      <w:r w:rsidRPr="004D6964">
        <w:rPr>
          <w:rFonts w:hint="eastAsia"/>
          <w:color w:val="auto"/>
          <w:sz w:val="48"/>
          <w:szCs w:val="21"/>
          <w:eastAsianLayout w:id="-1146402560" w:combine="1"/>
        </w:rPr>
        <w:t>理容所</w:t>
      </w:r>
      <w:r w:rsidRPr="004D6964">
        <w:rPr>
          <w:color w:val="auto"/>
          <w:sz w:val="48"/>
          <w:szCs w:val="21"/>
          <w:eastAsianLayout w:id="-1146402560" w:combine="1"/>
        </w:rPr>
        <w:t>の</w:t>
      </w:r>
      <w:r w:rsidRPr="004D6964">
        <w:rPr>
          <w:rFonts w:hint="eastAsia"/>
          <w:color w:val="auto"/>
          <w:sz w:val="48"/>
          <w:szCs w:val="21"/>
          <w:eastAsianLayout w:id="-1146402560" w:combine="1"/>
        </w:rPr>
        <w:t>開設者美容所の</w:t>
      </w:r>
      <w:r w:rsidRPr="004D6964">
        <w:rPr>
          <w:color w:val="auto"/>
          <w:sz w:val="48"/>
          <w:szCs w:val="21"/>
          <w:eastAsianLayout w:id="-1146402560" w:combine="1"/>
        </w:rPr>
        <w:t>開設者</w:t>
      </w:r>
      <w:r w:rsidRPr="004D6964">
        <w:rPr>
          <w:rFonts w:hint="eastAsia"/>
          <w:color w:val="auto"/>
          <w:szCs w:val="21"/>
        </w:rPr>
        <w:t>の氏名及び住所</w:t>
      </w:r>
    </w:p>
    <w:p w14:paraId="7F2464EB" w14:textId="37DE5ED2" w:rsidR="00BE3868" w:rsidRDefault="00BE3868" w:rsidP="00BE3868">
      <w:pPr>
        <w:pStyle w:val="Default"/>
        <w:ind w:firstLineChars="129" w:firstLine="310"/>
        <w:rPr>
          <w:color w:val="auto"/>
          <w:szCs w:val="21"/>
        </w:rPr>
      </w:pPr>
    </w:p>
    <w:p w14:paraId="68E87787" w14:textId="25B0AEBB" w:rsidR="003A289F" w:rsidRDefault="003A289F" w:rsidP="00BE3868">
      <w:pPr>
        <w:pStyle w:val="Default"/>
        <w:ind w:firstLineChars="129" w:firstLine="310"/>
        <w:rPr>
          <w:color w:val="auto"/>
          <w:szCs w:val="21"/>
        </w:rPr>
      </w:pPr>
    </w:p>
    <w:p w14:paraId="062BF7CE" w14:textId="77777777" w:rsidR="003A289F" w:rsidRPr="003A289F" w:rsidRDefault="003A289F" w:rsidP="00BE3868">
      <w:pPr>
        <w:pStyle w:val="Default"/>
        <w:ind w:firstLineChars="129" w:firstLine="310"/>
        <w:rPr>
          <w:rFonts w:hint="eastAsia"/>
          <w:color w:val="auto"/>
          <w:szCs w:val="21"/>
        </w:rPr>
      </w:pPr>
    </w:p>
    <w:p w14:paraId="32407AF1" w14:textId="77777777" w:rsidR="00BE3868" w:rsidRPr="004D6964" w:rsidRDefault="00BE3868" w:rsidP="00BE3868">
      <w:pPr>
        <w:pStyle w:val="Default"/>
        <w:ind w:firstLineChars="129" w:firstLine="310"/>
        <w:rPr>
          <w:color w:val="auto"/>
          <w:szCs w:val="21"/>
        </w:rPr>
      </w:pPr>
    </w:p>
    <w:p w14:paraId="6EB934DB" w14:textId="77777777" w:rsidR="00BE3868" w:rsidRPr="004D6964" w:rsidRDefault="00BE3868" w:rsidP="00BE3868">
      <w:pPr>
        <w:pStyle w:val="Default"/>
        <w:ind w:left="240" w:hangingChars="100" w:hanging="240"/>
        <w:rPr>
          <w:color w:val="auto"/>
          <w:szCs w:val="21"/>
        </w:rPr>
      </w:pPr>
      <w:r w:rsidRPr="004D6964">
        <w:rPr>
          <w:rFonts w:hint="eastAsia"/>
          <w:color w:val="auto"/>
          <w:szCs w:val="21"/>
        </w:rPr>
        <w:t xml:space="preserve">２　</w:t>
      </w:r>
      <w:r w:rsidRPr="004D6964">
        <w:rPr>
          <w:rFonts w:hint="eastAsia"/>
          <w:color w:val="auto"/>
          <w:sz w:val="48"/>
          <w:szCs w:val="21"/>
          <w:eastAsianLayout w:id="-1146402560" w:combine="1"/>
        </w:rPr>
        <w:t>理容所</w:t>
      </w:r>
      <w:r w:rsidRPr="004D6964">
        <w:rPr>
          <w:color w:val="auto"/>
          <w:sz w:val="48"/>
          <w:szCs w:val="21"/>
          <w:eastAsianLayout w:id="-1146402560" w:combine="1"/>
        </w:rPr>
        <w:t>の</w:t>
      </w:r>
      <w:r w:rsidRPr="004D6964">
        <w:rPr>
          <w:rFonts w:hint="eastAsia"/>
          <w:color w:val="auto"/>
          <w:sz w:val="48"/>
          <w:szCs w:val="21"/>
          <w:eastAsianLayout w:id="-1146402560" w:combine="1"/>
        </w:rPr>
        <w:t>開設者美容所の</w:t>
      </w:r>
      <w:r w:rsidRPr="004D6964">
        <w:rPr>
          <w:color w:val="auto"/>
          <w:sz w:val="48"/>
          <w:szCs w:val="21"/>
          <w:eastAsianLayout w:id="-1146402560" w:combine="1"/>
        </w:rPr>
        <w:t>開設者</w:t>
      </w:r>
      <w:r w:rsidRPr="004D6964">
        <w:rPr>
          <w:rFonts w:hint="eastAsia"/>
          <w:color w:val="auto"/>
          <w:szCs w:val="21"/>
        </w:rPr>
        <w:t>の地位を承継すべき相続人として選定された者の氏名及び住所</w:t>
      </w:r>
    </w:p>
    <w:p w14:paraId="46F79E46" w14:textId="393E5CB2" w:rsidR="00BD730D" w:rsidRDefault="00BD730D" w:rsidP="00A22391">
      <w:pPr>
        <w:pStyle w:val="Default"/>
        <w:ind w:left="240" w:hangingChars="100" w:hanging="240"/>
        <w:rPr>
          <w:rFonts w:hAnsi="ＭＳ 明朝"/>
          <w:color w:val="auto"/>
          <w:szCs w:val="21"/>
        </w:rPr>
      </w:pPr>
    </w:p>
    <w:p w14:paraId="2876ECA9" w14:textId="5FCE5255" w:rsidR="003A289F" w:rsidRDefault="003A289F" w:rsidP="00A22391">
      <w:pPr>
        <w:pStyle w:val="Default"/>
        <w:ind w:left="240" w:hangingChars="100" w:hanging="240"/>
        <w:rPr>
          <w:rFonts w:hAnsi="ＭＳ 明朝"/>
          <w:color w:val="auto"/>
          <w:szCs w:val="21"/>
        </w:rPr>
      </w:pPr>
    </w:p>
    <w:p w14:paraId="09395F13" w14:textId="77777777" w:rsidR="003A289F" w:rsidRDefault="003A289F" w:rsidP="00A22391">
      <w:pPr>
        <w:pStyle w:val="Default"/>
        <w:ind w:left="240" w:hangingChars="100" w:hanging="240"/>
        <w:rPr>
          <w:rFonts w:hAnsi="ＭＳ 明朝" w:hint="eastAsia"/>
          <w:color w:val="auto"/>
          <w:szCs w:val="21"/>
        </w:rPr>
      </w:pPr>
    </w:p>
    <w:p w14:paraId="460CEDB0" w14:textId="77777777" w:rsidR="003A289F" w:rsidRPr="004D6964" w:rsidRDefault="003A289F" w:rsidP="00A22391">
      <w:pPr>
        <w:pStyle w:val="Default"/>
        <w:ind w:left="240" w:hangingChars="100" w:hanging="240"/>
        <w:rPr>
          <w:rFonts w:hAnsi="ＭＳ 明朝" w:hint="eastAsia"/>
          <w:color w:val="auto"/>
          <w:szCs w:val="21"/>
        </w:rPr>
      </w:pPr>
    </w:p>
    <w:sectPr w:rsidR="003A289F" w:rsidRPr="004D6964" w:rsidSect="007D6A44">
      <w:headerReference w:type="default" r:id="rId7"/>
      <w:headerReference w:type="first" r:id="rId8"/>
      <w:pgSz w:w="11906" w:h="16838"/>
      <w:pgMar w:top="1985" w:right="1474" w:bottom="709" w:left="147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AA576" w14:textId="77777777" w:rsidR="00C9216C" w:rsidRDefault="00C9216C" w:rsidP="005E128F">
      <w:r>
        <w:separator/>
      </w:r>
    </w:p>
  </w:endnote>
  <w:endnote w:type="continuationSeparator" w:id="0">
    <w:p w14:paraId="437D1B3F" w14:textId="77777777" w:rsidR="00C9216C" w:rsidRDefault="00C9216C" w:rsidP="005E1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F7621" w14:textId="77777777" w:rsidR="00C9216C" w:rsidRDefault="00C9216C" w:rsidP="005E128F">
      <w:r>
        <w:separator/>
      </w:r>
    </w:p>
  </w:footnote>
  <w:footnote w:type="continuationSeparator" w:id="0">
    <w:p w14:paraId="72D29620" w14:textId="77777777" w:rsidR="00C9216C" w:rsidRDefault="00C9216C" w:rsidP="005E1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15FE0" w14:textId="1164D38B" w:rsidR="00747C4C" w:rsidRDefault="00747C4C" w:rsidP="00747C4C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DBB08" w14:textId="12AB7202" w:rsidR="007D6A44" w:rsidRDefault="007D6A44" w:rsidP="007D6A44">
    <w:pPr>
      <w:pStyle w:val="a3"/>
      <w:jc w:val="right"/>
    </w:pPr>
    <w:r>
      <w:rPr>
        <w:rFonts w:hint="eastAsia"/>
      </w:rPr>
      <w:t>別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0F7"/>
    <w:rsid w:val="0001108A"/>
    <w:rsid w:val="00011732"/>
    <w:rsid w:val="000125B0"/>
    <w:rsid w:val="00013ED1"/>
    <w:rsid w:val="000156D3"/>
    <w:rsid w:val="000172D3"/>
    <w:rsid w:val="00022D67"/>
    <w:rsid w:val="00035A7E"/>
    <w:rsid w:val="00036A98"/>
    <w:rsid w:val="00057C52"/>
    <w:rsid w:val="00060425"/>
    <w:rsid w:val="00062C07"/>
    <w:rsid w:val="00062FE1"/>
    <w:rsid w:val="000667E2"/>
    <w:rsid w:val="00080390"/>
    <w:rsid w:val="00081410"/>
    <w:rsid w:val="000849B1"/>
    <w:rsid w:val="00090EF7"/>
    <w:rsid w:val="000947F5"/>
    <w:rsid w:val="00097EEB"/>
    <w:rsid w:val="000A5802"/>
    <w:rsid w:val="000A7CB8"/>
    <w:rsid w:val="000B4CE9"/>
    <w:rsid w:val="000B5879"/>
    <w:rsid w:val="000C4CF3"/>
    <w:rsid w:val="000D136B"/>
    <w:rsid w:val="000D691F"/>
    <w:rsid w:val="000E57DE"/>
    <w:rsid w:val="000F3304"/>
    <w:rsid w:val="000F52E1"/>
    <w:rsid w:val="000F63E7"/>
    <w:rsid w:val="000F67CF"/>
    <w:rsid w:val="00101356"/>
    <w:rsid w:val="001076FE"/>
    <w:rsid w:val="0011546E"/>
    <w:rsid w:val="00117C8B"/>
    <w:rsid w:val="00117CC8"/>
    <w:rsid w:val="001265DC"/>
    <w:rsid w:val="00131583"/>
    <w:rsid w:val="001321FC"/>
    <w:rsid w:val="001326C5"/>
    <w:rsid w:val="00135E7C"/>
    <w:rsid w:val="001373A4"/>
    <w:rsid w:val="00150875"/>
    <w:rsid w:val="001537F4"/>
    <w:rsid w:val="001546C3"/>
    <w:rsid w:val="001556CA"/>
    <w:rsid w:val="001566E0"/>
    <w:rsid w:val="00172981"/>
    <w:rsid w:val="00175484"/>
    <w:rsid w:val="00192750"/>
    <w:rsid w:val="0019280A"/>
    <w:rsid w:val="001937BE"/>
    <w:rsid w:val="00197B2C"/>
    <w:rsid w:val="00197C74"/>
    <w:rsid w:val="001B3452"/>
    <w:rsid w:val="001C1639"/>
    <w:rsid w:val="001D032F"/>
    <w:rsid w:val="001D041E"/>
    <w:rsid w:val="001E39C2"/>
    <w:rsid w:val="001E5604"/>
    <w:rsid w:val="001F03AD"/>
    <w:rsid w:val="001F1A54"/>
    <w:rsid w:val="001F2C86"/>
    <w:rsid w:val="001F77B6"/>
    <w:rsid w:val="00207B77"/>
    <w:rsid w:val="0022229D"/>
    <w:rsid w:val="00225C3A"/>
    <w:rsid w:val="002306ED"/>
    <w:rsid w:val="00237FD1"/>
    <w:rsid w:val="00251BAA"/>
    <w:rsid w:val="0025273F"/>
    <w:rsid w:val="00255138"/>
    <w:rsid w:val="00263C85"/>
    <w:rsid w:val="002768F9"/>
    <w:rsid w:val="00277ECD"/>
    <w:rsid w:val="00295772"/>
    <w:rsid w:val="0029733A"/>
    <w:rsid w:val="002A0859"/>
    <w:rsid w:val="002A3677"/>
    <w:rsid w:val="002A6675"/>
    <w:rsid w:val="002A7B4C"/>
    <w:rsid w:val="002B4F8F"/>
    <w:rsid w:val="002B7585"/>
    <w:rsid w:val="002C2965"/>
    <w:rsid w:val="002E124E"/>
    <w:rsid w:val="002E5BF3"/>
    <w:rsid w:val="002E5EDB"/>
    <w:rsid w:val="002F1BEA"/>
    <w:rsid w:val="002F25DC"/>
    <w:rsid w:val="002F782B"/>
    <w:rsid w:val="002F7A47"/>
    <w:rsid w:val="00300425"/>
    <w:rsid w:val="00301483"/>
    <w:rsid w:val="00303AA9"/>
    <w:rsid w:val="00304673"/>
    <w:rsid w:val="00306329"/>
    <w:rsid w:val="00324F83"/>
    <w:rsid w:val="00327D5B"/>
    <w:rsid w:val="00330A33"/>
    <w:rsid w:val="003457ED"/>
    <w:rsid w:val="00350F86"/>
    <w:rsid w:val="00351A6D"/>
    <w:rsid w:val="00351F4C"/>
    <w:rsid w:val="00353332"/>
    <w:rsid w:val="0036023E"/>
    <w:rsid w:val="00365246"/>
    <w:rsid w:val="00366227"/>
    <w:rsid w:val="00371E38"/>
    <w:rsid w:val="003738AD"/>
    <w:rsid w:val="00375C3C"/>
    <w:rsid w:val="0038509D"/>
    <w:rsid w:val="00385C98"/>
    <w:rsid w:val="00392864"/>
    <w:rsid w:val="00392E67"/>
    <w:rsid w:val="003A289F"/>
    <w:rsid w:val="003A3530"/>
    <w:rsid w:val="003B2DF4"/>
    <w:rsid w:val="003B5FF6"/>
    <w:rsid w:val="003B7590"/>
    <w:rsid w:val="003C2F66"/>
    <w:rsid w:val="003C4811"/>
    <w:rsid w:val="003D3017"/>
    <w:rsid w:val="003D375C"/>
    <w:rsid w:val="003D64CA"/>
    <w:rsid w:val="003E669B"/>
    <w:rsid w:val="003F3D6B"/>
    <w:rsid w:val="00402DEF"/>
    <w:rsid w:val="00416385"/>
    <w:rsid w:val="004209D1"/>
    <w:rsid w:val="00422D2B"/>
    <w:rsid w:val="00430977"/>
    <w:rsid w:val="00433A44"/>
    <w:rsid w:val="004350E5"/>
    <w:rsid w:val="00435361"/>
    <w:rsid w:val="00435882"/>
    <w:rsid w:val="004359B3"/>
    <w:rsid w:val="004378D9"/>
    <w:rsid w:val="004469C5"/>
    <w:rsid w:val="00447D40"/>
    <w:rsid w:val="00453408"/>
    <w:rsid w:val="00454369"/>
    <w:rsid w:val="00461042"/>
    <w:rsid w:val="00462A68"/>
    <w:rsid w:val="00464268"/>
    <w:rsid w:val="004864DB"/>
    <w:rsid w:val="004871C5"/>
    <w:rsid w:val="00493EE2"/>
    <w:rsid w:val="00494D78"/>
    <w:rsid w:val="00496ED4"/>
    <w:rsid w:val="004A11A3"/>
    <w:rsid w:val="004B619C"/>
    <w:rsid w:val="004B78D9"/>
    <w:rsid w:val="004C1015"/>
    <w:rsid w:val="004C357B"/>
    <w:rsid w:val="004D1591"/>
    <w:rsid w:val="004D6964"/>
    <w:rsid w:val="004E5529"/>
    <w:rsid w:val="0050505C"/>
    <w:rsid w:val="00512CB4"/>
    <w:rsid w:val="00514721"/>
    <w:rsid w:val="0051665C"/>
    <w:rsid w:val="005344B9"/>
    <w:rsid w:val="00534946"/>
    <w:rsid w:val="0054329A"/>
    <w:rsid w:val="00543C4A"/>
    <w:rsid w:val="00545396"/>
    <w:rsid w:val="00545DE6"/>
    <w:rsid w:val="00554D71"/>
    <w:rsid w:val="005662AF"/>
    <w:rsid w:val="00576CE7"/>
    <w:rsid w:val="0058449E"/>
    <w:rsid w:val="00585FAD"/>
    <w:rsid w:val="005A0CFD"/>
    <w:rsid w:val="005A4D9F"/>
    <w:rsid w:val="005D40DD"/>
    <w:rsid w:val="005E128F"/>
    <w:rsid w:val="0060166D"/>
    <w:rsid w:val="00605F07"/>
    <w:rsid w:val="006133EE"/>
    <w:rsid w:val="00615BB2"/>
    <w:rsid w:val="00622437"/>
    <w:rsid w:val="006308AD"/>
    <w:rsid w:val="00636392"/>
    <w:rsid w:val="0063643C"/>
    <w:rsid w:val="00636FAA"/>
    <w:rsid w:val="00636FFD"/>
    <w:rsid w:val="00643351"/>
    <w:rsid w:val="00644D95"/>
    <w:rsid w:val="00657D2D"/>
    <w:rsid w:val="00681EB3"/>
    <w:rsid w:val="006A6323"/>
    <w:rsid w:val="006A79C3"/>
    <w:rsid w:val="006B27A8"/>
    <w:rsid w:val="006B4466"/>
    <w:rsid w:val="006B45C8"/>
    <w:rsid w:val="006C1449"/>
    <w:rsid w:val="006C1812"/>
    <w:rsid w:val="006D1521"/>
    <w:rsid w:val="006E016E"/>
    <w:rsid w:val="006F2729"/>
    <w:rsid w:val="006F2AE9"/>
    <w:rsid w:val="006F60D7"/>
    <w:rsid w:val="00711041"/>
    <w:rsid w:val="00715D7E"/>
    <w:rsid w:val="00717610"/>
    <w:rsid w:val="00723660"/>
    <w:rsid w:val="007253BB"/>
    <w:rsid w:val="007270C1"/>
    <w:rsid w:val="00731288"/>
    <w:rsid w:val="007356FF"/>
    <w:rsid w:val="00747396"/>
    <w:rsid w:val="00747C4C"/>
    <w:rsid w:val="007514C4"/>
    <w:rsid w:val="00754A44"/>
    <w:rsid w:val="007553C5"/>
    <w:rsid w:val="00755A0E"/>
    <w:rsid w:val="007734A7"/>
    <w:rsid w:val="0078031B"/>
    <w:rsid w:val="007805CB"/>
    <w:rsid w:val="00785467"/>
    <w:rsid w:val="00791431"/>
    <w:rsid w:val="007B5048"/>
    <w:rsid w:val="007C77D2"/>
    <w:rsid w:val="007D3CCA"/>
    <w:rsid w:val="007D6A44"/>
    <w:rsid w:val="007D7AF7"/>
    <w:rsid w:val="007E23F7"/>
    <w:rsid w:val="007E2712"/>
    <w:rsid w:val="007F200D"/>
    <w:rsid w:val="007F2121"/>
    <w:rsid w:val="007F3044"/>
    <w:rsid w:val="007F55DB"/>
    <w:rsid w:val="007F77BA"/>
    <w:rsid w:val="00807DC3"/>
    <w:rsid w:val="00814F67"/>
    <w:rsid w:val="00815184"/>
    <w:rsid w:val="00817A0E"/>
    <w:rsid w:val="0082090B"/>
    <w:rsid w:val="008239E2"/>
    <w:rsid w:val="00835223"/>
    <w:rsid w:val="00836D40"/>
    <w:rsid w:val="00845476"/>
    <w:rsid w:val="00851F13"/>
    <w:rsid w:val="008649DC"/>
    <w:rsid w:val="008675D8"/>
    <w:rsid w:val="0087705B"/>
    <w:rsid w:val="0087771C"/>
    <w:rsid w:val="00877DB9"/>
    <w:rsid w:val="00893DF6"/>
    <w:rsid w:val="008A37A2"/>
    <w:rsid w:val="008B270D"/>
    <w:rsid w:val="008B2C56"/>
    <w:rsid w:val="008B30B1"/>
    <w:rsid w:val="008B52C7"/>
    <w:rsid w:val="008C5184"/>
    <w:rsid w:val="008D1532"/>
    <w:rsid w:val="008D2790"/>
    <w:rsid w:val="008D5323"/>
    <w:rsid w:val="008E10F7"/>
    <w:rsid w:val="008E3594"/>
    <w:rsid w:val="008E502D"/>
    <w:rsid w:val="008F7E37"/>
    <w:rsid w:val="008F7EEC"/>
    <w:rsid w:val="0090483B"/>
    <w:rsid w:val="00910CD5"/>
    <w:rsid w:val="00916199"/>
    <w:rsid w:val="0092209C"/>
    <w:rsid w:val="00927A7F"/>
    <w:rsid w:val="00943831"/>
    <w:rsid w:val="00947D33"/>
    <w:rsid w:val="00950354"/>
    <w:rsid w:val="00956045"/>
    <w:rsid w:val="009576EF"/>
    <w:rsid w:val="00961929"/>
    <w:rsid w:val="009619B1"/>
    <w:rsid w:val="00962B80"/>
    <w:rsid w:val="0097038A"/>
    <w:rsid w:val="00973B85"/>
    <w:rsid w:val="00981268"/>
    <w:rsid w:val="00985325"/>
    <w:rsid w:val="009863FC"/>
    <w:rsid w:val="00987754"/>
    <w:rsid w:val="009900A3"/>
    <w:rsid w:val="009913C9"/>
    <w:rsid w:val="00991D43"/>
    <w:rsid w:val="009A42B7"/>
    <w:rsid w:val="009A4ADE"/>
    <w:rsid w:val="009B054D"/>
    <w:rsid w:val="009B4CC9"/>
    <w:rsid w:val="009D242A"/>
    <w:rsid w:val="009D7963"/>
    <w:rsid w:val="009E6C6A"/>
    <w:rsid w:val="009E6EEB"/>
    <w:rsid w:val="009F5661"/>
    <w:rsid w:val="00A05F48"/>
    <w:rsid w:val="00A106C6"/>
    <w:rsid w:val="00A1381A"/>
    <w:rsid w:val="00A22391"/>
    <w:rsid w:val="00A274F6"/>
    <w:rsid w:val="00A3209D"/>
    <w:rsid w:val="00A736BE"/>
    <w:rsid w:val="00A767E3"/>
    <w:rsid w:val="00A810B1"/>
    <w:rsid w:val="00A8123D"/>
    <w:rsid w:val="00AA35A3"/>
    <w:rsid w:val="00AA3C08"/>
    <w:rsid w:val="00AC08F7"/>
    <w:rsid w:val="00AC38B0"/>
    <w:rsid w:val="00AC61FC"/>
    <w:rsid w:val="00AC71FF"/>
    <w:rsid w:val="00AE2BFE"/>
    <w:rsid w:val="00AE45F9"/>
    <w:rsid w:val="00AE75B4"/>
    <w:rsid w:val="00AE7F88"/>
    <w:rsid w:val="00AF4E17"/>
    <w:rsid w:val="00B07FA1"/>
    <w:rsid w:val="00B16CBF"/>
    <w:rsid w:val="00B31252"/>
    <w:rsid w:val="00B33A9F"/>
    <w:rsid w:val="00B3706F"/>
    <w:rsid w:val="00B4394A"/>
    <w:rsid w:val="00B51692"/>
    <w:rsid w:val="00B56708"/>
    <w:rsid w:val="00B675C1"/>
    <w:rsid w:val="00B71A81"/>
    <w:rsid w:val="00B71BC0"/>
    <w:rsid w:val="00B80E4E"/>
    <w:rsid w:val="00B82570"/>
    <w:rsid w:val="00B8322D"/>
    <w:rsid w:val="00B836C6"/>
    <w:rsid w:val="00B83E52"/>
    <w:rsid w:val="00B92090"/>
    <w:rsid w:val="00BA4A8B"/>
    <w:rsid w:val="00BA7045"/>
    <w:rsid w:val="00BC1C65"/>
    <w:rsid w:val="00BC26B0"/>
    <w:rsid w:val="00BD355D"/>
    <w:rsid w:val="00BD6A1C"/>
    <w:rsid w:val="00BD730D"/>
    <w:rsid w:val="00BE3868"/>
    <w:rsid w:val="00BF383D"/>
    <w:rsid w:val="00BF481C"/>
    <w:rsid w:val="00BF4ABE"/>
    <w:rsid w:val="00BF6EE5"/>
    <w:rsid w:val="00C04CB7"/>
    <w:rsid w:val="00C103F5"/>
    <w:rsid w:val="00C111F2"/>
    <w:rsid w:val="00C138E8"/>
    <w:rsid w:val="00C176A7"/>
    <w:rsid w:val="00C21785"/>
    <w:rsid w:val="00C30C55"/>
    <w:rsid w:val="00C332EA"/>
    <w:rsid w:val="00C67B78"/>
    <w:rsid w:val="00C713EB"/>
    <w:rsid w:val="00C73564"/>
    <w:rsid w:val="00C81486"/>
    <w:rsid w:val="00C84E65"/>
    <w:rsid w:val="00C86CF9"/>
    <w:rsid w:val="00C9216C"/>
    <w:rsid w:val="00C94282"/>
    <w:rsid w:val="00C9596F"/>
    <w:rsid w:val="00C974D1"/>
    <w:rsid w:val="00CA030F"/>
    <w:rsid w:val="00CA1BFD"/>
    <w:rsid w:val="00CA4331"/>
    <w:rsid w:val="00CB6264"/>
    <w:rsid w:val="00CC15C2"/>
    <w:rsid w:val="00CC23E0"/>
    <w:rsid w:val="00CD1A57"/>
    <w:rsid w:val="00CD2BDB"/>
    <w:rsid w:val="00CE3A8F"/>
    <w:rsid w:val="00D068A9"/>
    <w:rsid w:val="00D07851"/>
    <w:rsid w:val="00D078FE"/>
    <w:rsid w:val="00D1496C"/>
    <w:rsid w:val="00D14E15"/>
    <w:rsid w:val="00D22A1D"/>
    <w:rsid w:val="00D24074"/>
    <w:rsid w:val="00D2524D"/>
    <w:rsid w:val="00D34289"/>
    <w:rsid w:val="00D366BB"/>
    <w:rsid w:val="00D36F50"/>
    <w:rsid w:val="00D463BA"/>
    <w:rsid w:val="00D46983"/>
    <w:rsid w:val="00D5113C"/>
    <w:rsid w:val="00D5420A"/>
    <w:rsid w:val="00D56FA9"/>
    <w:rsid w:val="00D6059A"/>
    <w:rsid w:val="00D645BA"/>
    <w:rsid w:val="00D6461B"/>
    <w:rsid w:val="00D74EA7"/>
    <w:rsid w:val="00D83734"/>
    <w:rsid w:val="00D84E5D"/>
    <w:rsid w:val="00D93713"/>
    <w:rsid w:val="00D9480F"/>
    <w:rsid w:val="00DA0F8B"/>
    <w:rsid w:val="00DA6BC9"/>
    <w:rsid w:val="00DB5326"/>
    <w:rsid w:val="00DC471D"/>
    <w:rsid w:val="00DC5487"/>
    <w:rsid w:val="00DC6DE4"/>
    <w:rsid w:val="00DD008C"/>
    <w:rsid w:val="00DD011A"/>
    <w:rsid w:val="00DD2E2B"/>
    <w:rsid w:val="00DD527D"/>
    <w:rsid w:val="00DE78DB"/>
    <w:rsid w:val="00DF7C6C"/>
    <w:rsid w:val="00E013CF"/>
    <w:rsid w:val="00E01A5C"/>
    <w:rsid w:val="00E02085"/>
    <w:rsid w:val="00E02EDA"/>
    <w:rsid w:val="00E03E73"/>
    <w:rsid w:val="00E139A6"/>
    <w:rsid w:val="00E17D4E"/>
    <w:rsid w:val="00E312E0"/>
    <w:rsid w:val="00E324AB"/>
    <w:rsid w:val="00E37E87"/>
    <w:rsid w:val="00E51DF4"/>
    <w:rsid w:val="00E5220E"/>
    <w:rsid w:val="00E70FDE"/>
    <w:rsid w:val="00E820F4"/>
    <w:rsid w:val="00E82A5B"/>
    <w:rsid w:val="00E83C92"/>
    <w:rsid w:val="00E840A9"/>
    <w:rsid w:val="00E926E9"/>
    <w:rsid w:val="00E938D7"/>
    <w:rsid w:val="00E961C4"/>
    <w:rsid w:val="00EA715F"/>
    <w:rsid w:val="00EB5A79"/>
    <w:rsid w:val="00EC0EF0"/>
    <w:rsid w:val="00EC18AD"/>
    <w:rsid w:val="00EC676C"/>
    <w:rsid w:val="00ED02DC"/>
    <w:rsid w:val="00EE1E3E"/>
    <w:rsid w:val="00EF7291"/>
    <w:rsid w:val="00EF7CEC"/>
    <w:rsid w:val="00F14CD8"/>
    <w:rsid w:val="00F15C44"/>
    <w:rsid w:val="00F324C5"/>
    <w:rsid w:val="00F41A6D"/>
    <w:rsid w:val="00F41E1D"/>
    <w:rsid w:val="00F54706"/>
    <w:rsid w:val="00F54883"/>
    <w:rsid w:val="00F607E6"/>
    <w:rsid w:val="00F60BDB"/>
    <w:rsid w:val="00F639E8"/>
    <w:rsid w:val="00F63FD8"/>
    <w:rsid w:val="00F671BB"/>
    <w:rsid w:val="00F67EAC"/>
    <w:rsid w:val="00F7193F"/>
    <w:rsid w:val="00F8180E"/>
    <w:rsid w:val="00F83E7D"/>
    <w:rsid w:val="00F86A33"/>
    <w:rsid w:val="00F86CE1"/>
    <w:rsid w:val="00F9017A"/>
    <w:rsid w:val="00FA45DF"/>
    <w:rsid w:val="00FD3CF9"/>
    <w:rsid w:val="00FD43E2"/>
    <w:rsid w:val="00FE51AB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02324ED"/>
  <w15:chartTrackingRefBased/>
  <w15:docId w15:val="{B253FF53-2808-46A7-A33D-C2FD85C1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12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128F"/>
  </w:style>
  <w:style w:type="paragraph" w:styleId="a5">
    <w:name w:val="footer"/>
    <w:basedOn w:val="a"/>
    <w:link w:val="a6"/>
    <w:uiPriority w:val="99"/>
    <w:unhideWhenUsed/>
    <w:rsid w:val="005E12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128F"/>
  </w:style>
  <w:style w:type="paragraph" w:customStyle="1" w:styleId="Default">
    <w:name w:val="Default"/>
    <w:rsid w:val="005E128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D645B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645BA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D645BA"/>
  </w:style>
  <w:style w:type="paragraph" w:styleId="aa">
    <w:name w:val="annotation subject"/>
    <w:basedOn w:val="a8"/>
    <w:next w:val="a8"/>
    <w:link w:val="ab"/>
    <w:uiPriority w:val="99"/>
    <w:semiHidden/>
    <w:unhideWhenUsed/>
    <w:rsid w:val="00D645B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D645BA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645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645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69FDE-FD2B-422F-B067-981E16BB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a</dc:creator>
  <cp:keywords/>
  <dc:description/>
  <cp:lastModifiedBy>大上</cp:lastModifiedBy>
  <cp:revision>6</cp:revision>
  <cp:lastPrinted>2023-12-20T00:05:00Z</cp:lastPrinted>
  <dcterms:created xsi:type="dcterms:W3CDTF">2023-12-20T00:06:00Z</dcterms:created>
  <dcterms:modified xsi:type="dcterms:W3CDTF">2023-12-21T01:14:00Z</dcterms:modified>
</cp:coreProperties>
</file>